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5948" w14:textId="77777777" w:rsidR="00AA6F8F" w:rsidRPr="00FE6BAA" w:rsidRDefault="00AA6F8F" w:rsidP="00873F3B">
      <w:pPr>
        <w:rPr>
          <w:rFonts w:ascii="Times New Roman" w:hAnsi="Times New Roman" w:cs="Times New Roman"/>
        </w:rPr>
        <w:sectPr w:rsidR="00AA6F8F" w:rsidRPr="00FE6BAA" w:rsidSect="00873F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CDC958" w14:textId="77777777" w:rsidR="00FE6BAA" w:rsidRPr="00DA0006" w:rsidRDefault="00FE6BAA" w:rsidP="008F6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006">
        <w:rPr>
          <w:rFonts w:ascii="Times New Roman" w:hAnsi="Times New Roman" w:cs="Times New Roman"/>
          <w:sz w:val="28"/>
          <w:szCs w:val="28"/>
        </w:rPr>
        <w:t>TO WHOM IT MAY CONCERN</w:t>
      </w:r>
    </w:p>
    <w:p w14:paraId="13B1F290" w14:textId="77777777" w:rsidR="00FE6BAA" w:rsidRPr="00DA0006" w:rsidRDefault="00FE6BAA" w:rsidP="00FE6BAA">
      <w:pPr>
        <w:rPr>
          <w:rFonts w:ascii="Times New Roman" w:hAnsi="Times New Roman" w:cs="Times New Roman"/>
        </w:rPr>
      </w:pPr>
      <w:r w:rsidRPr="00DA0006">
        <w:rPr>
          <w:rFonts w:ascii="Times New Roman" w:hAnsi="Times New Roman" w:cs="Times New Roman"/>
        </w:rPr>
        <w:t>Number: 56367543/</w:t>
      </w:r>
    </w:p>
    <w:p w14:paraId="2CB33DA1" w14:textId="77777777" w:rsidR="00FE6BAA" w:rsidRPr="00FE6BAA" w:rsidRDefault="00FE6BAA" w:rsidP="00FE6BAA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 xml:space="preserve">The student whose name and number are given below, is registered to our department and </w:t>
      </w:r>
      <w:proofErr w:type="gramStart"/>
      <w:r w:rsidRPr="00FE6BAA">
        <w:rPr>
          <w:rFonts w:ascii="Times New Roman" w:hAnsi="Times New Roman" w:cs="Times New Roman"/>
        </w:rPr>
        <w:t>have to</w:t>
      </w:r>
      <w:proofErr w:type="gramEnd"/>
      <w:r w:rsidRPr="00FE6BAA">
        <w:rPr>
          <w:rFonts w:ascii="Times New Roman" w:hAnsi="Times New Roman" w:cs="Times New Roman"/>
        </w:rPr>
        <w:t xml:space="preserve"> do internship at least 4 weeks (20 </w:t>
      </w:r>
      <w:proofErr w:type="gramStart"/>
      <w:r w:rsidRPr="00FE6BAA">
        <w:rPr>
          <w:rFonts w:ascii="Times New Roman" w:hAnsi="Times New Roman" w:cs="Times New Roman"/>
        </w:rPr>
        <w:t>work days</w:t>
      </w:r>
      <w:proofErr w:type="gramEnd"/>
      <w:r w:rsidRPr="00FE6BAA">
        <w:rPr>
          <w:rFonts w:ascii="Times New Roman" w:hAnsi="Times New Roman" w:cs="Times New Roman"/>
        </w:rPr>
        <w:t xml:space="preserve">) </w:t>
      </w:r>
      <w:proofErr w:type="gramStart"/>
      <w:r w:rsidRPr="00FE6BAA">
        <w:rPr>
          <w:rFonts w:ascii="Times New Roman" w:hAnsi="Times New Roman" w:cs="Times New Roman"/>
        </w:rPr>
        <w:t>in order to</w:t>
      </w:r>
      <w:proofErr w:type="gramEnd"/>
      <w:r w:rsidRPr="00FE6BAA">
        <w:rPr>
          <w:rFonts w:ascii="Times New Roman" w:hAnsi="Times New Roman" w:cs="Times New Roman"/>
        </w:rPr>
        <w:t xml:space="preserve"> graduate.  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FE6BAA" w:rsidRPr="00FE6BAA" w14:paraId="5D3006C8" w14:textId="77777777" w:rsidTr="009247D0">
        <w:trPr>
          <w:trHeight w:val="277"/>
        </w:trPr>
        <w:tc>
          <w:tcPr>
            <w:tcW w:w="3237" w:type="dxa"/>
          </w:tcPr>
          <w:p w14:paraId="73500F9E" w14:textId="77777777" w:rsidR="00FE6BAA" w:rsidRPr="00FE6BAA" w:rsidRDefault="00983B17" w:rsidP="00924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code / name </w:t>
            </w:r>
          </w:p>
        </w:tc>
        <w:tc>
          <w:tcPr>
            <w:tcW w:w="3237" w:type="dxa"/>
          </w:tcPr>
          <w:p w14:paraId="61742133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  <w:r w:rsidRPr="00FE6BAA">
              <w:rPr>
                <w:rFonts w:ascii="Times New Roman" w:hAnsi="Times New Roman" w:cs="Times New Roman"/>
              </w:rPr>
              <w:t>Day started</w:t>
            </w:r>
          </w:p>
        </w:tc>
        <w:tc>
          <w:tcPr>
            <w:tcW w:w="3237" w:type="dxa"/>
          </w:tcPr>
          <w:p w14:paraId="3F2A84A8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  <w:r w:rsidRPr="00FE6BAA">
              <w:rPr>
                <w:rFonts w:ascii="Times New Roman" w:hAnsi="Times New Roman" w:cs="Times New Roman"/>
              </w:rPr>
              <w:t>Day finished</w:t>
            </w:r>
          </w:p>
        </w:tc>
      </w:tr>
      <w:tr w:rsidR="00FE6BAA" w:rsidRPr="00FE6BAA" w14:paraId="53B59B80" w14:textId="77777777" w:rsidTr="009247D0">
        <w:trPr>
          <w:trHeight w:val="277"/>
        </w:trPr>
        <w:tc>
          <w:tcPr>
            <w:tcW w:w="3237" w:type="dxa"/>
          </w:tcPr>
          <w:p w14:paraId="16811A20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14:paraId="71D3ED94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14:paraId="6A4E2A31" w14:textId="77777777" w:rsidR="00FE6BAA" w:rsidRPr="00FE6BAA" w:rsidRDefault="00FE6BAA" w:rsidP="009247D0">
            <w:pPr>
              <w:rPr>
                <w:rFonts w:ascii="Times New Roman" w:hAnsi="Times New Roman" w:cs="Times New Roman"/>
              </w:rPr>
            </w:pPr>
          </w:p>
        </w:tc>
      </w:tr>
    </w:tbl>
    <w:p w14:paraId="791B6772" w14:textId="77777777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</w:p>
    <w:p w14:paraId="2B5C7A79" w14:textId="77777777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  <w:b/>
        </w:rPr>
      </w:pPr>
      <w:r w:rsidRPr="00FE6BAA">
        <w:rPr>
          <w:rFonts w:ascii="Times New Roman" w:hAnsi="Times New Roman" w:cs="Times New Roman"/>
          <w:b/>
        </w:rPr>
        <w:t xml:space="preserve">STUDENT INFORMATION </w:t>
      </w:r>
    </w:p>
    <w:p w14:paraId="15D349C1" w14:textId="77777777" w:rsidR="00FE6BAA" w:rsidRPr="00FE6BAA" w:rsidRDefault="002A3FC7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kish Foreign ID</w:t>
      </w:r>
      <w:r w:rsidR="00FE6BAA" w:rsidRPr="00FE6BAA">
        <w:rPr>
          <w:rFonts w:ascii="Times New Roman" w:hAnsi="Times New Roman" w:cs="Times New Roman"/>
        </w:rPr>
        <w:t>:                                                                     Department:  Food Engineering</w:t>
      </w:r>
    </w:p>
    <w:p w14:paraId="65C123C3" w14:textId="77777777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 xml:space="preserve">Name Surname: </w:t>
      </w:r>
    </w:p>
    <w:p w14:paraId="3D85E7F3" w14:textId="3541E117" w:rsidR="00FE6BAA" w:rsidRPr="00FE6BAA" w:rsidRDefault="00FE6BAA" w:rsidP="0061328D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Student ID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E6BAA">
        <w:rPr>
          <w:rFonts w:ascii="Times New Roman" w:hAnsi="Times New Roman" w:cs="Times New Roman"/>
        </w:rPr>
        <w:t xml:space="preserve">Prof. Dr. </w:t>
      </w:r>
      <w:proofErr w:type="spellStart"/>
      <w:r w:rsidR="0061328D" w:rsidRPr="0061328D">
        <w:rPr>
          <w:rFonts w:ascii="Times New Roman" w:hAnsi="Times New Roman" w:cs="Times New Roman"/>
        </w:rPr>
        <w:t>Behiç</w:t>
      </w:r>
      <w:proofErr w:type="spellEnd"/>
      <w:r w:rsidR="0061328D" w:rsidRPr="0061328D">
        <w:rPr>
          <w:rFonts w:ascii="Times New Roman" w:hAnsi="Times New Roman" w:cs="Times New Roman"/>
        </w:rPr>
        <w:t xml:space="preserve"> MERT</w:t>
      </w:r>
    </w:p>
    <w:p w14:paraId="552035A2" w14:textId="518187F0" w:rsidR="00FE6BAA" w:rsidRP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Faculty:</w:t>
      </w:r>
      <w:r>
        <w:rPr>
          <w:rFonts w:ascii="Times New Roman" w:hAnsi="Times New Roman" w:cs="Times New Roman"/>
        </w:rPr>
        <w:t xml:space="preserve">  </w:t>
      </w:r>
      <w:r w:rsidR="008345A0">
        <w:rPr>
          <w:rFonts w:ascii="Times New Roman" w:hAnsi="Times New Roman" w:cs="Times New Roman"/>
        </w:rPr>
        <w:t>Faculty of Engineering</w:t>
      </w:r>
      <w:r>
        <w:rPr>
          <w:rFonts w:ascii="Times New Roman" w:hAnsi="Times New Roman" w:cs="Times New Roman"/>
        </w:rPr>
        <w:t xml:space="preserve">                                                   METU Food Eng.</w:t>
      </w:r>
      <w:r w:rsidRPr="00FE6BAA">
        <w:rPr>
          <w:rFonts w:ascii="Times New Roman" w:hAnsi="Times New Roman" w:cs="Times New Roman"/>
        </w:rPr>
        <w:t xml:space="preserve"> Chairperson</w:t>
      </w:r>
    </w:p>
    <w:p w14:paraId="4FB67851" w14:textId="77777777" w:rsid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Address:</w:t>
      </w:r>
    </w:p>
    <w:p w14:paraId="2632ADEB" w14:textId="77777777" w:rsidR="00FE6BAA" w:rsidRDefault="00743D44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FE6BAA">
        <w:rPr>
          <w:rFonts w:ascii="Times New Roman" w:hAnsi="Times New Roman" w:cs="Times New Roman"/>
        </w:rPr>
        <w:t>:</w:t>
      </w:r>
    </w:p>
    <w:p w14:paraId="0146D8D5" w14:textId="77777777" w:rsid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14:paraId="15F9094C" w14:textId="77777777" w:rsidR="00FE6BAA" w:rsidRDefault="00FE6BAA" w:rsidP="00FE6BA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 of Application: </w:t>
      </w:r>
    </w:p>
    <w:p w14:paraId="0DE658A5" w14:textId="77777777" w:rsidR="008F6376" w:rsidRDefault="008F6376" w:rsidP="009872A5">
      <w:pPr>
        <w:jc w:val="center"/>
        <w:rPr>
          <w:rFonts w:ascii="Times New Roman" w:hAnsi="Times New Roman" w:cs="Times New Roman"/>
          <w:b/>
        </w:rPr>
      </w:pPr>
    </w:p>
    <w:p w14:paraId="58E35B1D" w14:textId="77777777" w:rsidR="009872A5" w:rsidRPr="00FE6BAA" w:rsidRDefault="00944B28" w:rsidP="009872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APPROVAL</w:t>
      </w:r>
    </w:p>
    <w:p w14:paraId="252B4D54" w14:textId="77777777" w:rsidR="009872A5" w:rsidRDefault="00687E55" w:rsidP="009872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9872A5">
        <w:rPr>
          <w:rFonts w:ascii="Times New Roman" w:hAnsi="Times New Roman" w:cs="Times New Roman"/>
        </w:rPr>
        <w:t>MIDDLE EAST TECHNICAL UNIVERSITY</w:t>
      </w:r>
      <w:r w:rsidR="009872A5" w:rsidRPr="00FE6BAA">
        <w:rPr>
          <w:rFonts w:ascii="Times New Roman" w:hAnsi="Times New Roman" w:cs="Times New Roman"/>
        </w:rPr>
        <w:t xml:space="preserve"> </w:t>
      </w:r>
      <w:r w:rsidR="009872A5">
        <w:rPr>
          <w:rFonts w:ascii="Times New Roman" w:hAnsi="Times New Roman" w:cs="Times New Roman"/>
        </w:rPr>
        <w:t>ENGINEERING FACULTY</w:t>
      </w:r>
    </w:p>
    <w:p w14:paraId="09424CF6" w14:textId="77777777" w:rsidR="009872A5" w:rsidRDefault="00687E55" w:rsidP="009872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72A5">
        <w:rPr>
          <w:rFonts w:ascii="Times New Roman" w:hAnsi="Times New Roman" w:cs="Times New Roman"/>
        </w:rPr>
        <w:t xml:space="preserve"> FOOD ENGINEERING DEPARTMENT HEAD</w:t>
      </w:r>
      <w:r w:rsidR="009872A5" w:rsidRPr="00FE6BAA">
        <w:rPr>
          <w:rFonts w:ascii="Times New Roman" w:hAnsi="Times New Roman" w:cs="Times New Roman"/>
        </w:rPr>
        <w:t xml:space="preserve">   </w:t>
      </w:r>
    </w:p>
    <w:p w14:paraId="4F8F2ABF" w14:textId="77777777" w:rsidR="009872A5" w:rsidRDefault="009872A5" w:rsidP="0098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 mentioned above is/is not appropriate for internship in our company within mentioned dates. </w:t>
      </w:r>
    </w:p>
    <w:p w14:paraId="4267AFC3" w14:textId="77777777" w:rsidR="009872A5" w:rsidRPr="00FE6BAA" w:rsidRDefault="009872A5" w:rsidP="009872A5">
      <w:pPr>
        <w:rPr>
          <w:rFonts w:ascii="Times New Roman" w:hAnsi="Times New Roman" w:cs="Times New Roman"/>
        </w:rPr>
        <w:sectPr w:rsidR="009872A5" w:rsidRPr="00FE6BAA" w:rsidSect="008362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EA588" w14:textId="77777777" w:rsidR="009872A5" w:rsidRPr="00FE6BAA" w:rsidRDefault="009872A5" w:rsidP="0098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</w:t>
      </w:r>
      <w:r w:rsidRPr="00FE6BAA">
        <w:rPr>
          <w:rFonts w:ascii="Times New Roman" w:hAnsi="Times New Roman" w:cs="Times New Roman"/>
        </w:rPr>
        <w:t>: .................................................</w:t>
      </w:r>
    </w:p>
    <w:p w14:paraId="78B11623" w14:textId="77777777" w:rsidR="009872A5" w:rsidRPr="00FE6BAA" w:rsidRDefault="009872A5" w:rsidP="009872A5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Ad</w:t>
      </w:r>
      <w:r w:rsidR="00C853D6">
        <w:rPr>
          <w:rFonts w:ascii="Times New Roman" w:hAnsi="Times New Roman" w:cs="Times New Roman"/>
        </w:rPr>
        <w:t>dress</w:t>
      </w:r>
      <w:r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3CAB44B6" w14:textId="77777777" w:rsidR="009872A5" w:rsidRPr="00FE6BAA" w:rsidRDefault="00C853D6" w:rsidP="00987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9872A5" w:rsidRPr="00FE6BAA">
        <w:rPr>
          <w:rFonts w:ascii="Times New Roman" w:hAnsi="Times New Roman" w:cs="Times New Roman"/>
        </w:rPr>
        <w:tab/>
      </w:r>
      <w:r w:rsidR="009872A5"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1177C7AC" w14:textId="77777777" w:rsidR="009872A5" w:rsidRPr="00FE6BAA" w:rsidRDefault="009872A5" w:rsidP="009872A5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Fa</w:t>
      </w:r>
      <w:r w:rsidR="00C853D6">
        <w:rPr>
          <w:rFonts w:ascii="Times New Roman" w:hAnsi="Times New Roman" w:cs="Times New Roman"/>
        </w:rPr>
        <w:t>x</w:t>
      </w:r>
      <w:r w:rsidRPr="00FE6BAA">
        <w:rPr>
          <w:rFonts w:ascii="Times New Roman" w:hAnsi="Times New Roman" w:cs="Times New Roman"/>
        </w:rPr>
        <w:tab/>
      </w:r>
      <w:r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3B33C4E3" w14:textId="77777777" w:rsidR="009872A5" w:rsidRPr="00FE6BAA" w:rsidRDefault="009872A5" w:rsidP="009872A5">
      <w:pPr>
        <w:rPr>
          <w:rFonts w:ascii="Times New Roman" w:hAnsi="Times New Roman" w:cs="Times New Roman"/>
        </w:rPr>
      </w:pPr>
      <w:r w:rsidRPr="00FE6BAA">
        <w:rPr>
          <w:rFonts w:ascii="Times New Roman" w:hAnsi="Times New Roman" w:cs="Times New Roman"/>
        </w:rPr>
        <w:t>E-mail</w:t>
      </w:r>
      <w:r w:rsidRPr="00FE6BAA">
        <w:rPr>
          <w:rFonts w:ascii="Times New Roman" w:hAnsi="Times New Roman" w:cs="Times New Roman"/>
        </w:rPr>
        <w:tab/>
      </w:r>
      <w:r w:rsidRPr="00FE6BAA">
        <w:rPr>
          <w:rFonts w:ascii="Times New Roman" w:hAnsi="Times New Roman" w:cs="Times New Roman"/>
        </w:rPr>
        <w:tab/>
        <w:t>: .................................................</w:t>
      </w:r>
    </w:p>
    <w:p w14:paraId="4C15032B" w14:textId="77777777" w:rsidR="009872A5" w:rsidRDefault="009872A5" w:rsidP="009872A5">
      <w:pPr>
        <w:rPr>
          <w:rFonts w:ascii="Times New Roman" w:hAnsi="Times New Roman" w:cs="Times New Roman"/>
        </w:rPr>
      </w:pPr>
    </w:p>
    <w:p w14:paraId="5D276621" w14:textId="77777777" w:rsidR="00C853D6" w:rsidRPr="00FE6BAA" w:rsidRDefault="00C853D6" w:rsidP="009872A5">
      <w:pPr>
        <w:rPr>
          <w:rFonts w:ascii="Times New Roman" w:hAnsi="Times New Roman" w:cs="Times New Roman"/>
        </w:rPr>
      </w:pPr>
    </w:p>
    <w:p w14:paraId="4B85F434" w14:textId="77777777" w:rsidR="009872A5" w:rsidRPr="00FE6BAA" w:rsidRDefault="009872A5" w:rsidP="009872A5">
      <w:pPr>
        <w:rPr>
          <w:rFonts w:ascii="Times New Roman" w:hAnsi="Times New Roman" w:cs="Times New Roman"/>
        </w:rPr>
      </w:pPr>
    </w:p>
    <w:p w14:paraId="6CF63E2A" w14:textId="77777777" w:rsidR="00743D44" w:rsidRPr="00FE6BAA" w:rsidRDefault="004B15FD" w:rsidP="005D4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Authorized Person</w:t>
      </w:r>
      <w:r w:rsidRPr="00FE6BAA">
        <w:rPr>
          <w:rFonts w:ascii="Times New Roman" w:hAnsi="Times New Roman" w:cs="Times New Roman"/>
        </w:rPr>
        <w:t xml:space="preserve">, </w:t>
      </w:r>
      <w:r w:rsidR="005D4B55">
        <w:rPr>
          <w:rFonts w:ascii="Times New Roman" w:hAnsi="Times New Roman" w:cs="Times New Roman"/>
        </w:rPr>
        <w:t>Signature</w:t>
      </w:r>
    </w:p>
    <w:sectPr w:rsidR="00743D44" w:rsidRPr="00FE6BAA" w:rsidSect="006D2B9C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5770F" w14:textId="77777777" w:rsidR="00CB428A" w:rsidRDefault="00CB428A" w:rsidP="00520258">
      <w:pPr>
        <w:spacing w:after="0" w:line="240" w:lineRule="auto"/>
      </w:pPr>
      <w:r>
        <w:separator/>
      </w:r>
    </w:p>
  </w:endnote>
  <w:endnote w:type="continuationSeparator" w:id="0">
    <w:p w14:paraId="776EA38E" w14:textId="77777777" w:rsidR="00CB428A" w:rsidRDefault="00CB428A" w:rsidP="0052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3458" w14:textId="77777777" w:rsidR="00CB428A" w:rsidRDefault="00CB428A" w:rsidP="00520258">
      <w:pPr>
        <w:spacing w:after="0" w:line="240" w:lineRule="auto"/>
      </w:pPr>
      <w:r>
        <w:separator/>
      </w:r>
    </w:p>
  </w:footnote>
  <w:footnote w:type="continuationSeparator" w:id="0">
    <w:p w14:paraId="47C4D636" w14:textId="77777777" w:rsidR="00CB428A" w:rsidRDefault="00CB428A" w:rsidP="0052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E5"/>
    <w:rsid w:val="00072388"/>
    <w:rsid w:val="000F59BF"/>
    <w:rsid w:val="00111B2F"/>
    <w:rsid w:val="0015342B"/>
    <w:rsid w:val="00156CEB"/>
    <w:rsid w:val="002119B0"/>
    <w:rsid w:val="00212B36"/>
    <w:rsid w:val="00245DD6"/>
    <w:rsid w:val="00256182"/>
    <w:rsid w:val="00273D52"/>
    <w:rsid w:val="002A3FC7"/>
    <w:rsid w:val="00334BE5"/>
    <w:rsid w:val="004B15FD"/>
    <w:rsid w:val="004F4533"/>
    <w:rsid w:val="004F6DAC"/>
    <w:rsid w:val="00520258"/>
    <w:rsid w:val="00526E6A"/>
    <w:rsid w:val="00563073"/>
    <w:rsid w:val="005B25BC"/>
    <w:rsid w:val="005D4B55"/>
    <w:rsid w:val="0061328D"/>
    <w:rsid w:val="00687E55"/>
    <w:rsid w:val="006D2B9C"/>
    <w:rsid w:val="0072551A"/>
    <w:rsid w:val="007354A5"/>
    <w:rsid w:val="00743D44"/>
    <w:rsid w:val="00773CC3"/>
    <w:rsid w:val="00792B05"/>
    <w:rsid w:val="008345A0"/>
    <w:rsid w:val="00836232"/>
    <w:rsid w:val="00873F3B"/>
    <w:rsid w:val="008A7AB1"/>
    <w:rsid w:val="008B3957"/>
    <w:rsid w:val="008F6376"/>
    <w:rsid w:val="009079C5"/>
    <w:rsid w:val="0091117A"/>
    <w:rsid w:val="00944B28"/>
    <w:rsid w:val="00983B17"/>
    <w:rsid w:val="00985453"/>
    <w:rsid w:val="009872A5"/>
    <w:rsid w:val="009D1AD0"/>
    <w:rsid w:val="00A1465F"/>
    <w:rsid w:val="00A22C9A"/>
    <w:rsid w:val="00AA6F8F"/>
    <w:rsid w:val="00AD1DEE"/>
    <w:rsid w:val="00AE5575"/>
    <w:rsid w:val="00BA34A3"/>
    <w:rsid w:val="00BE26E1"/>
    <w:rsid w:val="00BE499C"/>
    <w:rsid w:val="00C77BF6"/>
    <w:rsid w:val="00C853D6"/>
    <w:rsid w:val="00CB428A"/>
    <w:rsid w:val="00CB5178"/>
    <w:rsid w:val="00DA0006"/>
    <w:rsid w:val="00DC366D"/>
    <w:rsid w:val="00DD266F"/>
    <w:rsid w:val="00E1276A"/>
    <w:rsid w:val="00E634BD"/>
    <w:rsid w:val="00EC6C36"/>
    <w:rsid w:val="00FE6BAA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7069"/>
  <w15:docId w15:val="{19AFF120-3869-433F-92C8-82AA9A3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58"/>
  </w:style>
  <w:style w:type="paragraph" w:styleId="Footer">
    <w:name w:val="footer"/>
    <w:basedOn w:val="Normal"/>
    <w:link w:val="Footer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58"/>
  </w:style>
  <w:style w:type="paragraph" w:styleId="BalloonText">
    <w:name w:val="Balloon Text"/>
    <w:basedOn w:val="Normal"/>
    <w:link w:val="BalloonTextChar"/>
    <w:uiPriority w:val="99"/>
    <w:semiHidden/>
    <w:unhideWhenUsed/>
    <w:rsid w:val="00DD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91E6-C134-49E4-8257-554E497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etucc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Hilmi Eriklioğlu</cp:lastModifiedBy>
  <cp:revision>19</cp:revision>
  <cp:lastPrinted>2015-10-19T12:10:00Z</cp:lastPrinted>
  <dcterms:created xsi:type="dcterms:W3CDTF">2015-10-19T08:44:00Z</dcterms:created>
  <dcterms:modified xsi:type="dcterms:W3CDTF">2025-12-03T08:20:00Z</dcterms:modified>
</cp:coreProperties>
</file>